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5453" w14:textId="6F695448" w:rsidR="00C56C65" w:rsidRDefault="00C56C6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55"/>
        <w:gridCol w:w="5245"/>
      </w:tblGrid>
      <w:tr w:rsidR="000F2AA7" w:rsidRPr="00C21BDE" w14:paraId="10EBD6C8" w14:textId="77777777" w:rsidTr="4FA74F89">
        <w:trPr>
          <w:cantSplit/>
          <w:trHeight w:val="422"/>
        </w:trPr>
        <w:tc>
          <w:tcPr>
            <w:tcW w:w="9923" w:type="dxa"/>
            <w:gridSpan w:val="3"/>
            <w:shd w:val="clear" w:color="auto" w:fill="000000" w:themeFill="text1"/>
          </w:tcPr>
          <w:p w14:paraId="0B13C7FC" w14:textId="54A35F97" w:rsidR="000F2AA7" w:rsidRPr="00C21BDE" w:rsidRDefault="000F2AA7" w:rsidP="00626D78">
            <w:pPr>
              <w:pStyle w:val="Heading1"/>
              <w:ind w:left="-83"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21BDE">
              <w:rPr>
                <w:rFonts w:ascii="Arial" w:hAnsi="Arial" w:cs="Arial"/>
                <w:b w:val="0"/>
                <w:sz w:val="24"/>
              </w:rPr>
              <w:t>Student details</w:t>
            </w:r>
          </w:p>
        </w:tc>
      </w:tr>
      <w:tr w:rsidR="000F2AA7" w:rsidRPr="00C21BDE" w14:paraId="66D561A4" w14:textId="77777777" w:rsidTr="00626D78">
        <w:tc>
          <w:tcPr>
            <w:tcW w:w="4423" w:type="dxa"/>
          </w:tcPr>
          <w:p w14:paraId="413024B5" w14:textId="77777777" w:rsidR="000F2AA7" w:rsidRDefault="000F2AA7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3D13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429B6E07" w14:textId="3D42A7E7" w:rsidR="00626D78" w:rsidRPr="00BB3D13" w:rsidRDefault="00626D78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5FD8E54C" w14:textId="77777777" w:rsidR="000F2AA7" w:rsidRPr="00C21BDE" w:rsidRDefault="000F2AA7">
            <w:pPr>
              <w:spacing w:before="40" w:after="40"/>
              <w:rPr>
                <w:rFonts w:ascii="Arial" w:hAnsi="Arial" w:cs="Arial"/>
                <w:szCs w:val="28"/>
              </w:rPr>
            </w:pPr>
          </w:p>
        </w:tc>
        <w:tc>
          <w:tcPr>
            <w:tcW w:w="5245" w:type="dxa"/>
            <w:vMerge w:val="restart"/>
          </w:tcPr>
          <w:p w14:paraId="72FDD8F6" w14:textId="77777777" w:rsidR="00F4138E" w:rsidRDefault="00F4138E" w:rsidP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3D13">
              <w:rPr>
                <w:rFonts w:ascii="Arial" w:hAnsi="Arial" w:cs="Arial"/>
                <w:sz w:val="18"/>
                <w:szCs w:val="18"/>
              </w:rPr>
              <w:t>Completed degree/s (if appl</w:t>
            </w:r>
            <w:r>
              <w:rPr>
                <w:rFonts w:ascii="Arial" w:hAnsi="Arial" w:cs="Arial"/>
                <w:sz w:val="18"/>
                <w:szCs w:val="18"/>
              </w:rPr>
              <w:t>icable</w:t>
            </w:r>
            <w:r w:rsidRPr="00BB3D1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A728CF" w14:textId="2322AA43" w:rsidR="000F2AA7" w:rsidRPr="00BB3D13" w:rsidRDefault="000F2AA7" w:rsidP="4FA74F89">
            <w:pPr>
              <w:pStyle w:val="Header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AA7" w:rsidRPr="00C21BDE" w14:paraId="6A05E14B" w14:textId="77777777" w:rsidTr="003738A2">
        <w:trPr>
          <w:trHeight w:val="84"/>
        </w:trPr>
        <w:tc>
          <w:tcPr>
            <w:tcW w:w="4423" w:type="dxa"/>
          </w:tcPr>
          <w:p w14:paraId="2AE01F5E" w14:textId="77777777" w:rsidR="000F2AA7" w:rsidRDefault="000F2A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3D13">
              <w:rPr>
                <w:rFonts w:ascii="Arial" w:hAnsi="Arial" w:cs="Arial"/>
                <w:sz w:val="18"/>
                <w:szCs w:val="18"/>
              </w:rPr>
              <w:t>Family Name</w:t>
            </w:r>
          </w:p>
          <w:p w14:paraId="230FC59E" w14:textId="77777777" w:rsidR="00F4138E" w:rsidRPr="00BB3D13" w:rsidRDefault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F1D0D99" w14:textId="77777777" w:rsidR="000F2AA7" w:rsidRPr="00C21BDE" w:rsidRDefault="000F2AA7">
            <w:pPr>
              <w:spacing w:before="40" w:after="40"/>
              <w:rPr>
                <w:rFonts w:ascii="Arial" w:hAnsi="Arial" w:cs="Arial"/>
                <w:szCs w:val="28"/>
              </w:rPr>
            </w:pPr>
          </w:p>
        </w:tc>
        <w:tc>
          <w:tcPr>
            <w:tcW w:w="5245" w:type="dxa"/>
            <w:vMerge/>
          </w:tcPr>
          <w:p w14:paraId="089F8033" w14:textId="77777777" w:rsidR="000F2AA7" w:rsidRPr="00BB3D13" w:rsidRDefault="000F2A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AA7" w:rsidRPr="00C21BDE" w14:paraId="60E55C17" w14:textId="77777777" w:rsidTr="00626D78">
        <w:tc>
          <w:tcPr>
            <w:tcW w:w="4423" w:type="dxa"/>
          </w:tcPr>
          <w:p w14:paraId="7EA0DFFF" w14:textId="77777777" w:rsidR="000F2AA7" w:rsidRPr="00A41C88" w:rsidRDefault="000F2AA7">
            <w:pPr>
              <w:spacing w:before="40" w:after="40"/>
              <w:rPr>
                <w:rFonts w:cstheme="minorHAnsi"/>
                <w:szCs w:val="28"/>
              </w:rPr>
            </w:pPr>
            <w:r w:rsidRPr="00BB3D13">
              <w:rPr>
                <w:rFonts w:ascii="Arial" w:hAnsi="Arial" w:cs="Arial"/>
                <w:bCs/>
                <w:sz w:val="18"/>
                <w:lang w:val="en-US"/>
              </w:rPr>
              <w:t>Email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7CBE2D19" w14:textId="77777777" w:rsidR="000F2AA7" w:rsidRPr="00C21BDE" w:rsidRDefault="000F2AA7">
            <w:pPr>
              <w:spacing w:before="40" w:after="40"/>
              <w:rPr>
                <w:rFonts w:ascii="Arial" w:hAnsi="Arial" w:cs="Arial"/>
                <w:szCs w:val="28"/>
              </w:rPr>
            </w:pPr>
          </w:p>
        </w:tc>
        <w:tc>
          <w:tcPr>
            <w:tcW w:w="5245" w:type="dxa"/>
          </w:tcPr>
          <w:p w14:paraId="59FEFB03" w14:textId="25F09A20" w:rsidR="00F4138E" w:rsidRPr="00BB3D13" w:rsidRDefault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4FA74F89">
              <w:rPr>
                <w:rFonts w:ascii="Arial" w:hAnsi="Arial" w:cs="Arial"/>
                <w:sz w:val="18"/>
                <w:szCs w:val="18"/>
              </w:rPr>
              <w:t>Current degree &amp; stage (if applicable)</w:t>
            </w:r>
          </w:p>
          <w:p w14:paraId="0BFAF96A" w14:textId="77777777" w:rsidR="000F2AA7" w:rsidRDefault="000F2A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78D4037" w14:textId="77777777" w:rsidR="00F4138E" w:rsidRPr="00BB3D13" w:rsidRDefault="00F413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074F2" w14:textId="7D3950BB" w:rsidR="00F85079" w:rsidRDefault="00E247A5">
      <w: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B1BCF" w:rsidRPr="00590070" w14:paraId="5DFA4EFD" w14:textId="77777777" w:rsidTr="1DBC60C0">
        <w:trPr>
          <w:cantSplit/>
          <w:trHeight w:val="465"/>
        </w:trPr>
        <w:tc>
          <w:tcPr>
            <w:tcW w:w="9923" w:type="dxa"/>
            <w:shd w:val="clear" w:color="auto" w:fill="000000" w:themeFill="text1"/>
          </w:tcPr>
          <w:p w14:paraId="0D465367" w14:textId="606A83B8" w:rsidR="00DB1BCF" w:rsidRPr="003564D9" w:rsidRDefault="003564D9" w:rsidP="003564D9">
            <w:pPr>
              <w:pStyle w:val="Heading1"/>
              <w:spacing w:after="0"/>
              <w:ind w:left="0"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Available </w:t>
            </w:r>
            <w:r w:rsidRPr="00C21BDE">
              <w:rPr>
                <w:rFonts w:ascii="Arial" w:hAnsi="Arial" w:cs="Arial"/>
                <w:b w:val="0"/>
                <w:sz w:val="24"/>
              </w:rPr>
              <w:t xml:space="preserve">Project </w:t>
            </w:r>
            <w:r>
              <w:rPr>
                <w:rFonts w:ascii="Arial" w:hAnsi="Arial" w:cs="Arial"/>
                <w:b w:val="0"/>
                <w:sz w:val="24"/>
              </w:rPr>
              <w:t>T</w:t>
            </w:r>
            <w:r w:rsidRPr="00C21BDE">
              <w:rPr>
                <w:rFonts w:ascii="Arial" w:hAnsi="Arial" w:cs="Arial"/>
                <w:b w:val="0"/>
                <w:sz w:val="24"/>
              </w:rPr>
              <w:t>opic</w:t>
            </w:r>
            <w:r>
              <w:rPr>
                <w:rFonts w:ascii="Arial" w:hAnsi="Arial" w:cs="Arial"/>
                <w:b w:val="0"/>
                <w:sz w:val="24"/>
              </w:rPr>
              <w:t>s</w:t>
            </w:r>
          </w:p>
        </w:tc>
      </w:tr>
      <w:tr w:rsidR="00DB1BCF" w:rsidRPr="00C21BDE" w14:paraId="77A35379" w14:textId="77777777" w:rsidTr="003564D9">
        <w:tblPrEx>
          <w:tblCellMar>
            <w:left w:w="107" w:type="dxa"/>
            <w:right w:w="107" w:type="dxa"/>
          </w:tblCellMar>
        </w:tblPrEx>
        <w:trPr>
          <w:trHeight w:val="2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51B" w14:textId="77777777" w:rsidR="003738A2" w:rsidRDefault="003564D9" w:rsidP="003738A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the</w:t>
            </w:r>
            <w:r w:rsidRPr="003564D9">
              <w:rPr>
                <w:rFonts w:ascii="Arial" w:hAnsi="Arial" w:cs="Arial"/>
                <w:sz w:val="18"/>
                <w:szCs w:val="18"/>
              </w:rPr>
              <w:t xml:space="preserve"> project topic you wish to explore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hose </w:t>
            </w:r>
            <w:r w:rsidR="00054771">
              <w:rPr>
                <w:rFonts w:ascii="Arial" w:hAnsi="Arial" w:cs="Arial"/>
                <w:sz w:val="18"/>
                <w:szCs w:val="18"/>
              </w:rPr>
              <w:t>listed i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following</w:t>
            </w:r>
            <w:r w:rsidR="00054771">
              <w:rPr>
                <w:rFonts w:ascii="Arial" w:hAnsi="Arial" w:cs="Arial"/>
                <w:sz w:val="18"/>
                <w:szCs w:val="18"/>
              </w:rPr>
              <w:t xml:space="preserve"> page</w:t>
            </w:r>
            <w:r w:rsidR="003738A2">
              <w:rPr>
                <w:rFonts w:ascii="Arial" w:hAnsi="Arial" w:cs="Arial"/>
                <w:sz w:val="18"/>
                <w:szCs w:val="18"/>
              </w:rPr>
              <w:t xml:space="preserve">s </w:t>
            </w:r>
          </w:p>
          <w:p w14:paraId="28A6B100" w14:textId="0D144E3F" w:rsidR="0097329E" w:rsidRPr="00A450AF" w:rsidRDefault="003738A2" w:rsidP="003738A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ake a note of the established super/s attached to your chosen project)</w:t>
            </w:r>
          </w:p>
          <w:p w14:paraId="62FEAE25" w14:textId="24A6D441" w:rsidR="002467D4" w:rsidRPr="005C25E6" w:rsidRDefault="002467D4" w:rsidP="002467D4">
            <w:pPr>
              <w:pStyle w:val="ListParagraph"/>
              <w:numPr>
                <w:ilvl w:val="0"/>
                <w:numId w:val="8"/>
              </w:numPr>
              <w:rPr>
                <w:rStyle w:val="CommentReference"/>
                <w:b/>
                <w:bCs/>
                <w:color w:val="3D3935"/>
                <w:sz w:val="22"/>
                <w:szCs w:val="22"/>
              </w:rPr>
            </w:pPr>
            <w:hyperlink r:id="rId11" w:history="1">
              <w:r w:rsidRPr="005C25E6">
                <w:rPr>
                  <w:rStyle w:val="Hyperlink"/>
                  <w:b/>
                  <w:bCs/>
                </w:rPr>
                <w:t>Nutrition Science</w:t>
              </w:r>
            </w:hyperlink>
          </w:p>
          <w:p w14:paraId="47EE496D" w14:textId="49B60F8C" w:rsidR="002467D4" w:rsidRPr="005C25E6" w:rsidRDefault="002467D4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bCs/>
                <w:color w:val="3D3935"/>
                <w:u w:val="none"/>
                <w:shd w:val="clear" w:color="auto" w:fill="E6E6E6"/>
              </w:rPr>
            </w:pPr>
            <w:hyperlink r:id="rId12" w:history="1">
              <w:r w:rsidRPr="005C25E6">
                <w:rPr>
                  <w:rStyle w:val="Hyperlink"/>
                  <w:b/>
                  <w:bCs/>
                </w:rPr>
                <w:t>Sport/Exercise Science</w:t>
              </w:r>
            </w:hyperlink>
          </w:p>
          <w:p w14:paraId="1FE9AF81" w14:textId="0B2BFF2E" w:rsidR="002467D4" w:rsidRPr="000D3E5B" w:rsidRDefault="002467D4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bCs/>
                <w:color w:val="3D3935"/>
                <w:u w:val="none"/>
                <w:shd w:val="clear" w:color="auto" w:fill="E6E6E6"/>
              </w:rPr>
            </w:pPr>
            <w:hyperlink r:id="rId13" w:history="1">
              <w:r w:rsidRPr="005C25E6">
                <w:rPr>
                  <w:rStyle w:val="Hyperlink"/>
                  <w:b/>
                  <w:bCs/>
                </w:rPr>
                <w:t>Nursing</w:t>
              </w:r>
            </w:hyperlink>
          </w:p>
          <w:p w14:paraId="2E860B66" w14:textId="4B0AF145" w:rsidR="000D3E5B" w:rsidRPr="001D2501" w:rsidRDefault="002851D5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563C1" w:themeColor="hyperlink"/>
                <w:u w:val="single"/>
              </w:rPr>
            </w:pPr>
            <w:hyperlink r:id="rId14" w:history="1">
              <w:r>
                <w:rPr>
                  <w:rStyle w:val="Hyperlink"/>
                  <w:b/>
                  <w:bCs/>
                </w:rPr>
                <w:t>Arts, T</w:t>
              </w:r>
              <w:r w:rsidR="000D3E5B" w:rsidRPr="000D3E5B">
                <w:rPr>
                  <w:rStyle w:val="Hyperlink"/>
                  <w:b/>
                  <w:bCs/>
                </w:rPr>
                <w:t>heology &amp; Philosophy</w:t>
              </w:r>
            </w:hyperlink>
          </w:p>
          <w:p w14:paraId="5BF596B4" w14:textId="26612DA0" w:rsidR="00DB1BCF" w:rsidRPr="003564D9" w:rsidRDefault="001D2501" w:rsidP="003564D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563C1" w:themeColor="hyperlink"/>
                <w:u w:val="single"/>
              </w:rPr>
            </w:pPr>
            <w:hyperlink r:id="rId15" w:history="1">
              <w:r>
                <w:rPr>
                  <w:rStyle w:val="Hyperlink"/>
                  <w:b/>
                  <w:bCs/>
                </w:rPr>
                <w:t>Biomedical Science</w:t>
              </w:r>
            </w:hyperlink>
          </w:p>
        </w:tc>
      </w:tr>
    </w:tbl>
    <w:p w14:paraId="790AAEFD" w14:textId="7F79B20B" w:rsidR="00E247A5" w:rsidRDefault="00E247A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121DB" w:rsidRPr="00C21BDE" w14:paraId="5BA98B95" w14:textId="77777777" w:rsidTr="00626D78">
        <w:trPr>
          <w:cantSplit/>
          <w:trHeight w:val="465"/>
        </w:trPr>
        <w:tc>
          <w:tcPr>
            <w:tcW w:w="9923" w:type="dxa"/>
            <w:shd w:val="clear" w:color="auto" w:fill="000000"/>
          </w:tcPr>
          <w:p w14:paraId="783D1DB4" w14:textId="6133D2E6" w:rsidR="003564D9" w:rsidRPr="003738A2" w:rsidRDefault="003738A2" w:rsidP="003738A2">
            <w:pPr>
              <w:pStyle w:val="Heading1"/>
              <w:spacing w:after="0"/>
              <w:ind w:left="0"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Your </w:t>
            </w:r>
            <w:r w:rsidRPr="00C21BDE">
              <w:rPr>
                <w:rFonts w:ascii="Arial" w:hAnsi="Arial" w:cs="Arial"/>
                <w:b w:val="0"/>
                <w:sz w:val="24"/>
              </w:rPr>
              <w:t>Project</w:t>
            </w:r>
            <w:r>
              <w:rPr>
                <w:rFonts w:ascii="Arial" w:hAnsi="Arial" w:cs="Arial"/>
                <w:b w:val="0"/>
                <w:sz w:val="24"/>
              </w:rPr>
              <w:t xml:space="preserve"> Nomination</w:t>
            </w:r>
          </w:p>
        </w:tc>
      </w:tr>
      <w:tr w:rsidR="008121DB" w:rsidRPr="00C21BDE" w14:paraId="0BC2D0F9" w14:textId="77777777" w:rsidTr="00626D78">
        <w:tblPrEx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9923" w:type="dxa"/>
          </w:tcPr>
          <w:p w14:paraId="216A49F8" w14:textId="0D85F4CF" w:rsidR="00626D78" w:rsidRDefault="003738A2" w:rsidP="003738A2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sz w:val="18"/>
                <w:szCs w:val="18"/>
              </w:rPr>
              <w:t>list</w:t>
            </w:r>
            <w:r w:rsidRPr="00034558">
              <w:rPr>
                <w:rFonts w:ascii="Arial" w:hAnsi="Arial" w:cs="Arial"/>
                <w:sz w:val="18"/>
                <w:szCs w:val="18"/>
              </w:rPr>
              <w:t xml:space="preserve"> the project </w:t>
            </w:r>
            <w:r>
              <w:rPr>
                <w:rFonts w:ascii="Arial" w:hAnsi="Arial" w:cs="Arial"/>
                <w:sz w:val="18"/>
                <w:szCs w:val="18"/>
              </w:rPr>
              <w:t>topic you wish to explore.</w:t>
            </w:r>
          </w:p>
          <w:p w14:paraId="04BAC0C4" w14:textId="77777777" w:rsidR="003738A2" w:rsidRDefault="003738A2">
            <w:pPr>
              <w:rPr>
                <w:rFonts w:ascii="Arial" w:hAnsi="Arial" w:cs="Arial"/>
              </w:rPr>
            </w:pPr>
          </w:p>
          <w:p w14:paraId="125CC373" w14:textId="00A57386" w:rsidR="003738A2" w:rsidRPr="00C21BDE" w:rsidRDefault="00373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………..</w:t>
            </w:r>
          </w:p>
        </w:tc>
      </w:tr>
      <w:tr w:rsidR="003564D9" w:rsidRPr="00A802E9" w14:paraId="5059826F" w14:textId="77777777" w:rsidTr="003738A2">
        <w:tblPrEx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1ECADD" w14:textId="3FD59436" w:rsidR="003564D9" w:rsidRPr="00A802E9" w:rsidRDefault="003738A2" w:rsidP="003738A2">
            <w:pPr>
              <w:pStyle w:val="Heading1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3738A2">
              <w:rPr>
                <w:rFonts w:ascii="Arial" w:hAnsi="Arial" w:cs="Arial"/>
                <w:b w:val="0"/>
                <w:sz w:val="24"/>
              </w:rPr>
              <w:t xml:space="preserve">Your </w:t>
            </w:r>
            <w:r w:rsidR="003564D9" w:rsidRPr="003738A2">
              <w:rPr>
                <w:rFonts w:ascii="Arial" w:hAnsi="Arial" w:cs="Arial"/>
                <w:b w:val="0"/>
                <w:sz w:val="24"/>
              </w:rPr>
              <w:t>Supervisor Nomination</w:t>
            </w:r>
          </w:p>
        </w:tc>
      </w:tr>
      <w:tr w:rsidR="003564D9" w:rsidRPr="00C21BDE" w14:paraId="5B5BF534" w14:textId="77777777" w:rsidTr="003564D9">
        <w:tblPrEx>
          <w:tblCellMar>
            <w:left w:w="107" w:type="dxa"/>
            <w:right w:w="107" w:type="dxa"/>
          </w:tblCellMar>
        </w:tblPrEx>
        <w:trPr>
          <w:trHeight w:val="4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F78" w14:textId="3EAE036F" w:rsidR="003738A2" w:rsidRDefault="003738A2" w:rsidP="003738A2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</w:t>
            </w:r>
            <w:r w:rsidRPr="00034558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established</w:t>
            </w:r>
            <w:r w:rsidRPr="000345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pervisor attached to your selected project to endorse your application</w:t>
            </w:r>
          </w:p>
          <w:p w14:paraId="14EDC9CC" w14:textId="77777777" w:rsidR="003564D9" w:rsidRDefault="003564D9" w:rsidP="00BE254E">
            <w:pPr>
              <w:rPr>
                <w:rFonts w:ascii="Arial" w:hAnsi="Arial" w:cs="Arial"/>
              </w:rPr>
            </w:pPr>
          </w:p>
          <w:p w14:paraId="0163590D" w14:textId="4B302A78" w:rsidR="003564D9" w:rsidRPr="00C21BDE" w:rsidRDefault="003738A2" w:rsidP="00B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</w:rPr>
              <w:t>…………\</w:t>
            </w:r>
            <w:r>
              <w:rPr>
                <w:rFonts w:ascii="Arial" w:hAnsi="Arial" w:cs="Arial"/>
              </w:rPr>
              <w:t>…………………..</w:t>
            </w:r>
          </w:p>
        </w:tc>
      </w:tr>
    </w:tbl>
    <w:p w14:paraId="4753CF86" w14:textId="77777777" w:rsidR="003564D9" w:rsidRDefault="003564D9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3261"/>
        <w:gridCol w:w="1559"/>
      </w:tblGrid>
      <w:tr w:rsidR="00AC0ABA" w:rsidRPr="00C21BDE" w14:paraId="0F24E391" w14:textId="77777777" w:rsidTr="003738A2">
        <w:tc>
          <w:tcPr>
            <w:tcW w:w="1560" w:type="dxa"/>
            <w:shd w:val="clear" w:color="auto" w:fill="FFFFFF" w:themeFill="background1"/>
          </w:tcPr>
          <w:p w14:paraId="4CBCAD5F" w14:textId="77777777" w:rsidR="00AC0ABA" w:rsidRPr="00B15CE5" w:rsidRDefault="00AC0ABA" w:rsidP="00AC0AB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D53EDA0" w14:textId="77777777" w:rsidR="00AC0ABA" w:rsidRPr="00B15CE5" w:rsidRDefault="00AC0ABA" w:rsidP="00AC0AB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15CE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261" w:type="dxa"/>
            <w:shd w:val="clear" w:color="auto" w:fill="FFFFFF" w:themeFill="background1"/>
          </w:tcPr>
          <w:p w14:paraId="17D00458" w14:textId="77777777" w:rsidR="00AC0ABA" w:rsidRPr="00AC0ABA" w:rsidRDefault="00AC0ABA" w:rsidP="00AC0ABA">
            <w:pPr>
              <w:spacing w:before="40" w:after="40"/>
              <w:rPr>
                <w:rFonts w:cstheme="minorHAnsi"/>
                <w:b/>
              </w:rPr>
            </w:pPr>
            <w:r w:rsidRPr="00AC0ABA">
              <w:rPr>
                <w:rFonts w:cstheme="minorHAnsi"/>
                <w:b/>
              </w:rPr>
              <w:t>Signature</w:t>
            </w:r>
          </w:p>
        </w:tc>
        <w:tc>
          <w:tcPr>
            <w:tcW w:w="1559" w:type="dxa"/>
            <w:shd w:val="clear" w:color="auto" w:fill="FFFFFF" w:themeFill="background1"/>
          </w:tcPr>
          <w:p w14:paraId="22436921" w14:textId="77777777" w:rsidR="00AC0ABA" w:rsidRPr="00AC0ABA" w:rsidRDefault="00AC0ABA" w:rsidP="00AC0ABA">
            <w:pPr>
              <w:spacing w:before="40" w:after="40"/>
              <w:rPr>
                <w:rFonts w:cstheme="minorHAnsi"/>
                <w:b/>
              </w:rPr>
            </w:pPr>
            <w:r w:rsidRPr="00AC0ABA">
              <w:rPr>
                <w:rFonts w:cstheme="minorHAnsi"/>
                <w:b/>
              </w:rPr>
              <w:t>Date</w:t>
            </w:r>
          </w:p>
        </w:tc>
      </w:tr>
      <w:tr w:rsidR="00AC0ABA" w:rsidRPr="00C21BDE" w14:paraId="1EE5F19D" w14:textId="77777777" w:rsidTr="003738A2">
        <w:tc>
          <w:tcPr>
            <w:tcW w:w="1560" w:type="dxa"/>
            <w:shd w:val="clear" w:color="auto" w:fill="FFFFFF" w:themeFill="background1"/>
          </w:tcPr>
          <w:p w14:paraId="153AFD95" w14:textId="77777777" w:rsidR="00AC0ABA" w:rsidRPr="00B15CE5" w:rsidRDefault="00AC0ABA" w:rsidP="00F4138E">
            <w:pPr>
              <w:spacing w:before="24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15CE5">
              <w:rPr>
                <w:rFonts w:ascii="Arial" w:hAnsi="Arial" w:cs="Arial"/>
                <w:b/>
                <w:sz w:val="18"/>
                <w:szCs w:val="18"/>
              </w:rPr>
              <w:t>Student</w:t>
            </w:r>
          </w:p>
          <w:p w14:paraId="131EF0AF" w14:textId="77777777" w:rsidR="00AC0ABA" w:rsidRPr="00B15CE5" w:rsidRDefault="00AC0ABA" w:rsidP="00F4138E">
            <w:pPr>
              <w:spacing w:before="2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5041BDA" w14:textId="77777777" w:rsidR="00AC0ABA" w:rsidRPr="00B15CE5" w:rsidRDefault="00AC0ABA" w:rsidP="00F413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9AD4F77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9" w:type="dxa"/>
          </w:tcPr>
          <w:p w14:paraId="78CE56D4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</w:tr>
      <w:tr w:rsidR="00AC0ABA" w:rsidRPr="00C21BDE" w14:paraId="698B14D2" w14:textId="77777777" w:rsidTr="003738A2">
        <w:tc>
          <w:tcPr>
            <w:tcW w:w="1560" w:type="dxa"/>
            <w:shd w:val="clear" w:color="auto" w:fill="FFFFFF" w:themeFill="background1"/>
          </w:tcPr>
          <w:p w14:paraId="7672CB67" w14:textId="2433D271" w:rsidR="00AC0ABA" w:rsidRPr="00B15CE5" w:rsidRDefault="076E224C" w:rsidP="00F4138E">
            <w:pPr>
              <w:spacing w:before="24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FA74F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blished </w:t>
            </w:r>
            <w:r w:rsidR="3A91CE07" w:rsidRPr="4FA74F89">
              <w:rPr>
                <w:rFonts w:ascii="Arial" w:hAnsi="Arial" w:cs="Arial"/>
                <w:b/>
                <w:bCs/>
                <w:sz w:val="18"/>
                <w:szCs w:val="18"/>
              </w:rPr>
              <w:t>Supervisor</w:t>
            </w:r>
          </w:p>
          <w:p w14:paraId="2CF2378A" w14:textId="77777777" w:rsidR="00AC0ABA" w:rsidRPr="00B15CE5" w:rsidRDefault="00AC0ABA" w:rsidP="00F4138E">
            <w:pPr>
              <w:spacing w:before="2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3496C31" w14:textId="77777777" w:rsidR="00AC0ABA" w:rsidRPr="00B15CE5" w:rsidRDefault="00AC0ABA" w:rsidP="00F413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2C88372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9" w:type="dxa"/>
          </w:tcPr>
          <w:p w14:paraId="3167789E" w14:textId="77777777" w:rsidR="00AC0ABA" w:rsidRPr="00AC0ABA" w:rsidRDefault="00AC0ABA" w:rsidP="00F4138E">
            <w:pPr>
              <w:spacing w:after="0"/>
              <w:rPr>
                <w:rFonts w:cstheme="minorHAnsi"/>
                <w:sz w:val="18"/>
              </w:rPr>
            </w:pPr>
          </w:p>
        </w:tc>
      </w:tr>
    </w:tbl>
    <w:p w14:paraId="45EEF347" w14:textId="1A25FA9F" w:rsidR="0026619E" w:rsidRPr="00722BFF" w:rsidRDefault="7C216DF0">
      <w:pPr>
        <w:rPr>
          <w:rFonts w:ascii="Arial" w:hAnsi="Arial" w:cs="Arial"/>
          <w:sz w:val="18"/>
          <w:szCs w:val="18"/>
        </w:rPr>
      </w:pPr>
      <w:r w:rsidRPr="26F73713">
        <w:rPr>
          <w:rFonts w:ascii="Arial" w:hAnsi="Arial" w:cs="Arial"/>
          <w:sz w:val="18"/>
          <w:szCs w:val="18"/>
        </w:rPr>
        <w:t>Note:</w:t>
      </w:r>
      <w:r w:rsidR="07AA8D0B" w:rsidRPr="26F73713">
        <w:rPr>
          <w:rFonts w:ascii="Arial" w:hAnsi="Arial" w:cs="Arial"/>
          <w:sz w:val="18"/>
          <w:szCs w:val="18"/>
        </w:rPr>
        <w:t xml:space="preserve"> By signing this application form, established supervisors are indicating their willingness to supervise the applicant’s honours thesis.</w:t>
      </w:r>
    </w:p>
    <w:sectPr w:rsidR="0026619E" w:rsidRPr="00722BFF" w:rsidSect="00626D78">
      <w:headerReference w:type="default" r:id="rId16"/>
      <w:footerReference w:type="default" r:id="rId17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FF166" w14:textId="77777777" w:rsidR="00300819" w:rsidRDefault="00300819" w:rsidP="0026619E">
      <w:pPr>
        <w:spacing w:after="0" w:line="240" w:lineRule="auto"/>
      </w:pPr>
      <w:r>
        <w:separator/>
      </w:r>
    </w:p>
  </w:endnote>
  <w:endnote w:type="continuationSeparator" w:id="0">
    <w:p w14:paraId="7F67EAED" w14:textId="77777777" w:rsidR="00300819" w:rsidRDefault="00300819" w:rsidP="0026619E">
      <w:pPr>
        <w:spacing w:after="0" w:line="240" w:lineRule="auto"/>
      </w:pPr>
      <w:r>
        <w:continuationSeparator/>
      </w:r>
    </w:p>
  </w:endnote>
  <w:endnote w:type="continuationNotice" w:id="1">
    <w:p w14:paraId="04E2B2B9" w14:textId="77777777" w:rsidR="00300819" w:rsidRDefault="00300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501567" w14:paraId="603E838F" w14:textId="77777777" w:rsidTr="7B501567">
      <w:tc>
        <w:tcPr>
          <w:tcW w:w="3005" w:type="dxa"/>
        </w:tcPr>
        <w:p w14:paraId="160F6B8D" w14:textId="52B3E049" w:rsidR="7B501567" w:rsidRDefault="7B501567" w:rsidP="7B501567">
          <w:pPr>
            <w:pStyle w:val="Header"/>
            <w:ind w:left="-115"/>
          </w:pPr>
        </w:p>
      </w:tc>
      <w:tc>
        <w:tcPr>
          <w:tcW w:w="3005" w:type="dxa"/>
        </w:tcPr>
        <w:p w14:paraId="22DE53D5" w14:textId="25DE6A3B" w:rsidR="7B501567" w:rsidRDefault="7B501567" w:rsidP="7B501567">
          <w:pPr>
            <w:pStyle w:val="Header"/>
            <w:jc w:val="center"/>
          </w:pPr>
        </w:p>
      </w:tc>
      <w:tc>
        <w:tcPr>
          <w:tcW w:w="3005" w:type="dxa"/>
        </w:tcPr>
        <w:p w14:paraId="4302F744" w14:textId="0ABEAA1B" w:rsidR="7B501567" w:rsidRDefault="7B501567" w:rsidP="7B501567">
          <w:pPr>
            <w:pStyle w:val="Header"/>
            <w:ind w:right="-115"/>
            <w:jc w:val="right"/>
          </w:pPr>
        </w:p>
      </w:tc>
    </w:tr>
  </w:tbl>
  <w:p w14:paraId="2AB6D252" w14:textId="79B73F49" w:rsidR="7B501567" w:rsidRDefault="7B501567" w:rsidP="7B50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0375" w14:textId="77777777" w:rsidR="00300819" w:rsidRDefault="00300819" w:rsidP="0026619E">
      <w:pPr>
        <w:spacing w:after="0" w:line="240" w:lineRule="auto"/>
      </w:pPr>
      <w:r>
        <w:separator/>
      </w:r>
    </w:p>
  </w:footnote>
  <w:footnote w:type="continuationSeparator" w:id="0">
    <w:p w14:paraId="57813C12" w14:textId="77777777" w:rsidR="00300819" w:rsidRDefault="00300819" w:rsidP="0026619E">
      <w:pPr>
        <w:spacing w:after="0" w:line="240" w:lineRule="auto"/>
      </w:pPr>
      <w:r>
        <w:continuationSeparator/>
      </w:r>
    </w:p>
  </w:footnote>
  <w:footnote w:type="continuationNotice" w:id="1">
    <w:p w14:paraId="232D31CE" w14:textId="77777777" w:rsidR="00300819" w:rsidRDefault="00300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EC91" w14:textId="5E2CB70D" w:rsidR="0026619E" w:rsidRDefault="001E4EA9" w:rsidP="009430E9">
    <w:pPr>
      <w:pStyle w:val="Heading2"/>
      <w:jc w:val="center"/>
    </w:pPr>
    <w:r w:rsidRPr="00722BFF">
      <w:rPr>
        <w:rStyle w:val="Heading1Char"/>
        <w:rFonts w:eastAsiaTheme="majorEastAsia"/>
        <w:color w:val="7030A0"/>
      </w:rPr>
      <w:t>Student Application</w:t>
    </w:r>
    <w:r w:rsidR="0026619E" w:rsidRPr="00722BFF">
      <w:rPr>
        <w:rStyle w:val="Heading1Char"/>
        <w:rFonts w:eastAsiaTheme="majorEastAsia"/>
        <w:color w:val="7030A0"/>
      </w:rPr>
      <w:t xml:space="preserve"> Honours Scholarship </w:t>
    </w:r>
    <w:r w:rsidR="00626D78">
      <w:rPr>
        <w:rStyle w:val="Heading1Char"/>
        <w:rFonts w:eastAsiaTheme="majorEastAsia"/>
        <w:color w:val="7030A0"/>
      </w:rPr>
      <w:tab/>
    </w:r>
    <w:r w:rsidR="00626D78">
      <w:rPr>
        <w:rStyle w:val="Heading1Char"/>
        <w:rFonts w:eastAsiaTheme="majorEastAsia"/>
        <w:color w:val="7030A0"/>
      </w:rPr>
      <w:tab/>
    </w:r>
    <w:r w:rsidR="009A42DE" w:rsidRPr="00750370">
      <w:rPr>
        <w:noProof/>
        <w:lang w:eastAsia="en-AU"/>
      </w:rPr>
      <mc:AlternateContent>
        <mc:Choice Requires="wpg">
          <w:drawing>
            <wp:inline distT="0" distB="0" distL="0" distR="0" wp14:anchorId="6F5F5BFE" wp14:editId="38591895">
              <wp:extent cx="1408973" cy="499496"/>
              <wp:effectExtent l="0" t="0" r="1270" b="0"/>
              <wp:docPr id="7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74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>
            <v:group id="Group 2" style="width:110.95pt;height:39.35pt;mso-position-horizontal-relative:char;mso-position-vertical-relative:line" coordsize="14089,4994" o:spid="_x0000_s1026" w14:anchorId="50480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">
              <v:shape id="Freeform 9" style="position:absolute;top:35;width:2954;height:3814;visibility:visible;mso-wrap-style:square;v-text-anchor:top" coordsize="70,90" o:spid="_x0000_s1027" fillcolor="#f2120d" stroked="f" path="m70,v,40,,40,,40c70,60,57,82,35,90,13,82,,60,,40,,,,,,,70,,70,,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">
                <v:path arrowok="t" o:connecttype="custom" o:connectlocs="295401,0;295401,169483;147701,381336;0,169483;0,0;295401,0" o:connectangles="0,0,0,0,0,0"/>
              </v:shape>
              <v:shape id="Freeform 10" style="position:absolute;left:537;top:501;width:1862;height:2453;visibility:visible;mso-wrap-style:square;v-text-anchor:top" coordsize="104,137" o:spid="_x0000_s1028" stroked="f" path="m,69l52,r52,69l52,137,,6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">
                <v:path arrowok="t" o:connecttype="custom" o:connectlocs="0,123531;93096,0;186192,123531;93096,245272;0,123531;0,123531" o:connectangles="0,0,0,0,0,0"/>
              </v:shape>
              <v:shape id="Freeform 11" style="position:absolute;left:805;top:1002;width:1343;height:1611;visibility:visible;mso-wrap-style:square;v-text-anchor:top" coordsize="32,38" o:spid="_x0000_s1029" fillcolor="#f2120d" stroked="f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style="position:absolute;top:4439;width:537;height:555;visibility:visible;mso-wrap-style:square;v-text-anchor:top" coordsize="30,31" o:spid="_x0000_s1030" fillcolor="#3d0f54" stroked="f" path="m19,l14,,,31r4,l7,24r16,l26,31r4,l19,r,l19,xm21,19l9,19,16,5r5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style="position:absolute;left:590;top:4439;width:412;height:555;visibility:visible;mso-wrap-style:square;v-text-anchor:top" coordsize="10,13" o:spid="_x0000_s1031" fillcolor="#3d0f54" stroked="f" path="m8,8v,2,-1,3,-3,3c4,11,2,10,2,8,2,,2,,2,,,,,,,,,8,,8,,8v,3,3,5,5,5c8,13,10,11,10,8,10,,10,,10,,8,,8,,8,v,8,,8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style="position:absolute;left:1127;top:4439;width:430;height:555;visibility:visible;mso-wrap-style:square;v-text-anchor:top" coordsize="10,13" o:spid="_x0000_s1032" fillcolor="#3d0f54" stroked="f" path="m5,5c3,5,2,5,2,3,2,2,4,2,5,2v1,,3,,3,1c8,3,8,3,8,3,10,2,10,2,10,2v,,,,,c9,1,7,,5,,4,,2,,1,1,,2,,3,,3,,6,3,7,5,7v2,,3,1,3,2c8,11,6,11,5,11,4,11,2,11,1,9v,,,,,c,10,,10,,10v,,,,,c1,12,3,13,5,13v3,,5,-1,5,-4c10,6,8,6,5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style="position:absolute;left:1593;top:4439;width:430;height:555;visibility:visible;mso-wrap-style:square;v-text-anchor:top" coordsize="24,31" o:spid="_x0000_s1033" fillcolor="#3d0f54" stroked="f" path="m,5r10,l10,31r5,l15,5r9,l24,,,,,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">
                <v:path arrowok="t" o:connecttype="custom" o:connectlocs="0,8952;17903,8952;17903,55500;26854,55500;26854,8952;42967,8952;42967,0;0,0;0,8952;0,8952" o:connectangles="0,0,0,0,0,0,0,0,0,0"/>
              </v:shape>
              <v:shape id="Freeform 16" style="position:absolute;left:2112;top:4439;width:466;height:555;visibility:visible;mso-wrap-style:square;v-text-anchor:top" coordsize="11,13" o:spid="_x0000_s1034" fillcolor="#3d0f54" stroked="f" path="m10,4c10,2,9,,6,,,,,,,,,13,,13,,13v2,,2,,2,c2,8,2,8,2,8v3,,3,,3,c9,13,9,13,9,13v2,,2,,2,c7,8,7,8,7,8v2,,3,-2,3,-4xm2,2v4,,4,,4,c8,2,8,3,8,4v,1,,2,-2,2c2,6,2,6,2,6,2,2,2,2,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style="position:absolute;left:2613;top:4439;width:555;height:555;visibility:visible;mso-wrap-style:square;v-text-anchor:top" coordsize="31,31" o:spid="_x0000_s1035" fillcolor="#3d0f54" stroked="f" path="m19,l14,,,31r5,l7,24r17,l26,31r5,l19,r,l19,xm21,19r-11,l17,5r4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style="position:absolute;left:3258;top:4439;width:376;height:555;visibility:visible;mso-wrap-style:square;v-text-anchor:top" coordsize="21,31" o:spid="_x0000_s1036" fillcolor="#3d0f54" stroked="f" path="m4,l,,,31r21,l21,26,4,26,4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">
                <v:path arrowok="t" o:connecttype="custom" o:connectlocs="7161,0;0,0;0,55500;37596,55500;37596,46548;7161,46548;7161,0;7161,0" o:connectangles="0,0,0,0,0,0,0,0"/>
              </v:shape>
              <v:shape id="Freeform 19" style="position:absolute;left:3670;top:4439;width:89;height:555;visibility:visible;mso-wrap-style:square;v-text-anchor:top" coordsize="5,31" o:spid="_x0000_s1037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20" style="position:absolute;left:3849;top:4439;width:590;height:555;visibility:visible;mso-wrap-style:square;v-text-anchor:top" coordsize="33,31" o:spid="_x0000_s1038" fillcolor="#3d0f54" stroked="f" path="m19,l14,,,31r7,l9,24r14,l26,31r7,l19,r,l19,xm23,19r-11,l16,5r7,14l23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style="position:absolute;left:4529;top:4439;width:412;height:555;visibility:visible;mso-wrap-style:square;v-text-anchor:top" coordsize="23,31" o:spid="_x0000_s1039" fillcolor="#3d0f54" stroked="f" path="m19,21l2,,,,,31r4,l4,10,21,31r2,l23,,19,r,21l19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style="position:absolute;left:5335;top:4439;width:501;height:555;visibility:visible;mso-wrap-style:square;v-text-anchor:top" coordsize="12,13" o:spid="_x0000_s1040" fillcolor="#3d0f54" stroked="f" path="m10,10v-1,,-2,1,-3,1c3,11,2,9,2,6,2,4,4,2,7,2v1,,2,,3,1c10,3,10,3,10,3,11,2,11,2,11,2v,,,,,c10,1,8,,7,,5,,3,,2,2,1,3,,5,,6v,4,2,7,7,7c8,13,10,12,11,11v1,,1,,1,c10,9,10,9,10,9v,1,,1,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style="position:absolute;left:5836;top:4439;width:591;height:555;visibility:visible;mso-wrap-style:square;v-text-anchor:top" coordsize="33,31" o:spid="_x0000_s1041" fillcolor="#3d0f54" stroked="f" path="m19,l14,,,31r5,l9,24r15,l26,31r7,l19,r,l19,xm21,19l9,19,16,5r5,14l21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style="position:absolute;left:6391;top:4439;width:412;height:555;visibility:visible;mso-wrap-style:square;v-text-anchor:top" coordsize="23,31" o:spid="_x0000_s1042" fillcolor="#3d0f54" stroked="f" path="m,5r9,l9,31r5,l14,5r9,l23,,,,,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">
                <v:path arrowok="t" o:connecttype="custom" o:connectlocs="0,8952;16113,8952;16113,55500;25064,55500;25064,8952;41177,8952;41177,0;0,0;0,8952;0,8952" o:connectangles="0,0,0,0,0,0,0,0,0,0"/>
              </v:shape>
              <v:shape id="Freeform 25" style="position:absolute;left:6892;top:4439;width:466;height:555;visibility:visible;mso-wrap-style:square;v-text-anchor:top" coordsize="26,31" o:spid="_x0000_s1043" fillcolor="#3d0f54" stroked="f" path="m21,12l5,12,5,,,,,31r5,l5,17r16,l21,31r5,l26,,21,r,12l21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style="position:absolute;left:7447;top:4439;width:555;height:555;visibility:visible;mso-wrap-style:square;v-text-anchor:top" coordsize="13,13" o:spid="_x0000_s1044" fillcolor="#3d0f54" stroked="f" path="m6,c3,,,3,,6v,4,2,7,6,7c11,13,13,10,13,6,13,3,11,,6,xm6,11c3,11,2,9,2,6,2,4,3,2,6,2v3,,5,2,5,4c11,9,9,11,6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style="position:absolute;left:8074;top:4439;width:394;height:555;visibility:visible;mso-wrap-style:square;v-text-anchor:top" coordsize="22,31" o:spid="_x0000_s1045" fillcolor="#3d0f54" stroked="f" path="m5,l,,,31r22,l22,26,5,26,5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">
                <v:path arrowok="t" o:connecttype="custom" o:connectlocs="8952,0;0,0;0,55500;39387,55500;39387,46548;8952,46548;8952,0;8952,0" o:connectangles="0,0,0,0,0,0,0,0"/>
              </v:shape>
              <v:shape id="Freeform 28" style="position:absolute;left:8503;top:4439;width:90;height:555;visibility:visible;mso-wrap-style:square;v-text-anchor:top" coordsize="5,31" o:spid="_x0000_s1046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29" style="position:absolute;left:8718;top:4439;width:466;height:555;visibility:visible;mso-wrap-style:square;v-text-anchor:top" coordsize="11,13" o:spid="_x0000_s1047" fillcolor="#3d0f54" stroked="f" path="m9,10v,,-2,1,-3,1c3,11,2,9,2,6,2,4,3,2,6,2v1,,2,,3,1c10,3,10,3,10,3,11,2,11,2,11,2v,,,,,c9,1,8,,6,,4,,3,,1,2,,3,,5,,6v,4,2,7,6,7c8,13,10,12,11,11v,,,,,c10,9,10,9,10,9,9,10,9,10,9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style="position:absolute;left:9524;top:4439;width:465;height:555;visibility:visible;mso-wrap-style:square;v-text-anchor:top" coordsize="11,13" o:spid="_x0000_s1048" fillcolor="#3d0f54" stroked="f" path="m9,8v,2,-2,3,-4,3c4,11,2,10,2,8,2,,2,,2,,,,,,,,,8,,8,,8v,3,3,5,5,5c8,13,11,11,11,8,11,,11,,11,,9,,9,,9,v,8,,8,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style="position:absolute;left:10115;top:4439;width:412;height:555;visibility:visible;mso-wrap-style:square;v-text-anchor:top" coordsize="23,31" o:spid="_x0000_s1049" fillcolor="#3d0f54" stroked="f" path="m19,21l2,,,,,31r4,l4,10,21,31r2,l23,,19,r,21l19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style="position:absolute;left:10706;top:4439;width:89;height:555;visibility:visible;mso-wrap-style:square;v-text-anchor:top" coordsize="5,31" o:spid="_x0000_s1050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">
                <v:path arrowok="t" o:connecttype="custom" o:connectlocs="0,55500;8952,55500;8952,0;0,0;0,55500;0,55500" o:connectangles="0,0,0,0,0,0"/>
              </v:shape>
              <v:shape id="Freeform 33" style="position:absolute;left:10867;top:4439;width:519;height:555;visibility:visible;mso-wrap-style:square;v-text-anchor:top" coordsize="29,31" o:spid="_x0000_s1051" fillcolor="#3d0f54" stroked="f" path="m5,l,,12,31r5,l29,,24,,14,24,5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">
                <v:path arrowok="t" o:connecttype="custom" o:connectlocs="8952,0;0,0;21484,55500;30435,55500;51919,0;42967,0;25064,42968;8952,0;8952,0" o:connectangles="0,0,0,0,0,0,0,0,0"/>
              </v:shape>
              <v:shape id="Freeform 34" style="position:absolute;left:11457;top:4439;width:394;height:555;visibility:visible;mso-wrap-style:square;v-text-anchor:top" coordsize="22,31" o:spid="_x0000_s1052" fillcolor="#3d0f54" stroked="f" path="m5,17r17,l22,12,5,12,5,5r17,l22,,,,,31r22,l22,26,5,26r,-9l5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style="position:absolute;left:11977;top:4439;width:465;height:555;visibility:visible;mso-wrap-style:square;v-text-anchor:top" coordsize="11,13" o:spid="_x0000_s1053" fillcolor="#3d0f54" stroked="f" path="m10,4c10,2,9,,6,,,,,,,,,13,,13,,13v2,,2,,2,c2,8,2,8,2,8v2,,2,,2,c8,13,8,13,8,13v3,,3,,3,c7,8,7,8,7,8v2,,3,-2,3,-4xm2,2v4,,4,,4,c7,2,8,3,8,4,8,5,7,6,6,6,2,6,2,6,2,6,2,2,2,2,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style="position:absolute;left:12478;top:4439;width:430;height:555;visibility:visible;mso-wrap-style:square;v-text-anchor:top" coordsize="10,13" o:spid="_x0000_s1054" fillcolor="#3d0f54" stroked="f" path="m5,5c4,5,2,5,2,3,2,2,4,2,5,2v2,,3,,3,1c9,3,9,3,9,3,10,2,10,2,10,2v,,,,,c9,1,7,,5,,4,,2,,1,1,1,2,,3,,3,,6,3,7,5,7v2,,3,1,3,2c8,11,6,11,5,11,4,11,2,11,2,9,1,9,1,9,1,9,,10,,10,,10v,,,,,c1,12,3,13,5,13v3,,5,-1,5,-4c10,6,8,6,5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style="position:absolute;left:13033;top:4439;width:89;height:555;visibility:visible;mso-wrap-style:square;v-text-anchor:top" coordsize="5,31" o:spid="_x0000_s1055" fillcolor="#3d0f54" stroked="f" path="m,31r5,l5,,,,,3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">
                <v:path arrowok="t" o:connecttype="custom" o:connectlocs="0,55500;8952,55500;8952,0;0,0;0,55500;0,55500" o:connectangles="0,0,0,0,0,0"/>
              </v:shape>
              <v:shape id="Freeform 38" style="position:absolute;left:13194;top:4439;width:895;height:555;visibility:visible;mso-wrap-style:square;v-text-anchor:top" coordsize="50,31" o:spid="_x0000_s1056" fillcolor="#3d0f54" stroked="f" path="m29,l,,,5r10,l10,31r5,l15,5r9,l33,19r,12l38,31r,-12l50,3,50,r,l45,,36,14,29,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style="position:absolute;left:11117;top:35;width:2972;height:3778;visibility:visible;mso-wrap-style:square;v-text-anchor:top" coordsize="70,89" o:spid="_x0000_s1057" fillcolor="#3d0f54" stroked="f" path="m70,v,55,,55,,55c70,84,47,89,37,89,19,89,,83,,55,,,,,,,16,,16,,16,v,56,,56,,56c16,72,24,81,38,81v12,,22,-8,22,-25c60,,60,,60,,70,,70,,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style="position:absolute;left:7107;width:3473;height:3813;visibility:visible;mso-wrap-style:square;v-text-anchor:top" coordsize="82,90" o:spid="_x0000_s1058" fillcolor="#3d0f54" stroked="f" path="m47,90c18,90,,70,,46,,22,19,,49,v8,,19,3,26,10c79,13,82,17,82,21v,5,-4,9,-9,9c68,30,64,26,64,21v,-2,1,-4,3,-6c63,10,55,8,49,8,28,8,16,27,16,45v,20,14,38,35,38c61,83,70,78,79,72v3,4,3,4,3,4c73,86,59,90,47,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style="position:absolute;left:3670;top:35;width:3383;height:3724;visibility:visible;mso-wrap-style:square;v-text-anchor:top" coordsize="189,208" o:spid="_x0000_s1059" fillcolor="#3d0f54" stroked="f" path="m149,206r40,l109,,78,,,208r22,l43,147r85,l149,206r,xm50,130l85,33r36,97l50,130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390E"/>
    <w:multiLevelType w:val="multilevel"/>
    <w:tmpl w:val="406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94188"/>
    <w:multiLevelType w:val="multilevel"/>
    <w:tmpl w:val="61C67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7564E"/>
    <w:multiLevelType w:val="multilevel"/>
    <w:tmpl w:val="8D9C3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64ED8"/>
    <w:multiLevelType w:val="multilevel"/>
    <w:tmpl w:val="D44E5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03493"/>
    <w:multiLevelType w:val="multilevel"/>
    <w:tmpl w:val="517A0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74157"/>
    <w:multiLevelType w:val="hybridMultilevel"/>
    <w:tmpl w:val="88441FA6"/>
    <w:lvl w:ilvl="0" w:tplc="4E42D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A003A"/>
    <w:multiLevelType w:val="multilevel"/>
    <w:tmpl w:val="41D4C2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2" w:hanging="14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A973C6"/>
    <w:multiLevelType w:val="hybridMultilevel"/>
    <w:tmpl w:val="848E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3793">
    <w:abstractNumId w:val="0"/>
  </w:num>
  <w:num w:numId="2" w16cid:durableId="1150169227">
    <w:abstractNumId w:val="2"/>
  </w:num>
  <w:num w:numId="3" w16cid:durableId="1776054106">
    <w:abstractNumId w:val="3"/>
  </w:num>
  <w:num w:numId="4" w16cid:durableId="757099824">
    <w:abstractNumId w:val="4"/>
  </w:num>
  <w:num w:numId="5" w16cid:durableId="1653026615">
    <w:abstractNumId w:val="1"/>
  </w:num>
  <w:num w:numId="6" w16cid:durableId="132062589">
    <w:abstractNumId w:val="6"/>
  </w:num>
  <w:num w:numId="7" w16cid:durableId="872814428">
    <w:abstractNumId w:val="7"/>
  </w:num>
  <w:num w:numId="8" w16cid:durableId="1210070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MjI0MbAwtDC3sLRU0lEKTi0uzszPAykwqgUAxPnWzCwAAAA="/>
  </w:docVars>
  <w:rsids>
    <w:rsidRoot w:val="0026619E"/>
    <w:rsid w:val="00053CB9"/>
    <w:rsid w:val="00054771"/>
    <w:rsid w:val="00084D81"/>
    <w:rsid w:val="0009427D"/>
    <w:rsid w:val="000D3E5B"/>
    <w:rsid w:val="000F2AA7"/>
    <w:rsid w:val="000F5E54"/>
    <w:rsid w:val="00114C74"/>
    <w:rsid w:val="001252BB"/>
    <w:rsid w:val="00176228"/>
    <w:rsid w:val="00194D2A"/>
    <w:rsid w:val="001A36E2"/>
    <w:rsid w:val="001D2501"/>
    <w:rsid w:val="001E4EA9"/>
    <w:rsid w:val="00204D89"/>
    <w:rsid w:val="002467D4"/>
    <w:rsid w:val="00262DF3"/>
    <w:rsid w:val="0026619E"/>
    <w:rsid w:val="002851D5"/>
    <w:rsid w:val="002F3CA4"/>
    <w:rsid w:val="00300819"/>
    <w:rsid w:val="003064F3"/>
    <w:rsid w:val="003564D9"/>
    <w:rsid w:val="003738A2"/>
    <w:rsid w:val="00373AC6"/>
    <w:rsid w:val="003A442F"/>
    <w:rsid w:val="003C7F82"/>
    <w:rsid w:val="003D6C6F"/>
    <w:rsid w:val="003F10E8"/>
    <w:rsid w:val="004070CD"/>
    <w:rsid w:val="004B78FE"/>
    <w:rsid w:val="004D4022"/>
    <w:rsid w:val="004E73B2"/>
    <w:rsid w:val="00554AF4"/>
    <w:rsid w:val="00556427"/>
    <w:rsid w:val="00567A90"/>
    <w:rsid w:val="005C25E6"/>
    <w:rsid w:val="00621480"/>
    <w:rsid w:val="00626D78"/>
    <w:rsid w:val="00627CDE"/>
    <w:rsid w:val="006907E0"/>
    <w:rsid w:val="006B135D"/>
    <w:rsid w:val="006D3006"/>
    <w:rsid w:val="006F1F17"/>
    <w:rsid w:val="00722BFF"/>
    <w:rsid w:val="00755654"/>
    <w:rsid w:val="00767FF5"/>
    <w:rsid w:val="00777296"/>
    <w:rsid w:val="007A6D9C"/>
    <w:rsid w:val="007C0B8A"/>
    <w:rsid w:val="007D1A71"/>
    <w:rsid w:val="007E7CDA"/>
    <w:rsid w:val="008121DB"/>
    <w:rsid w:val="00815F65"/>
    <w:rsid w:val="00817558"/>
    <w:rsid w:val="008A3773"/>
    <w:rsid w:val="009032DB"/>
    <w:rsid w:val="009430E9"/>
    <w:rsid w:val="00953C15"/>
    <w:rsid w:val="009547E7"/>
    <w:rsid w:val="0097329E"/>
    <w:rsid w:val="009A42DE"/>
    <w:rsid w:val="009B30C2"/>
    <w:rsid w:val="009D1CCF"/>
    <w:rsid w:val="009E1313"/>
    <w:rsid w:val="00A12D44"/>
    <w:rsid w:val="00A25A59"/>
    <w:rsid w:val="00A41C88"/>
    <w:rsid w:val="00A450AF"/>
    <w:rsid w:val="00A742ED"/>
    <w:rsid w:val="00A82463"/>
    <w:rsid w:val="00AC0ABA"/>
    <w:rsid w:val="00AD3018"/>
    <w:rsid w:val="00B13CED"/>
    <w:rsid w:val="00B15CE5"/>
    <w:rsid w:val="00B23A12"/>
    <w:rsid w:val="00BB3D13"/>
    <w:rsid w:val="00C307C2"/>
    <w:rsid w:val="00C3296B"/>
    <w:rsid w:val="00C56C65"/>
    <w:rsid w:val="00CA0A89"/>
    <w:rsid w:val="00D01FCA"/>
    <w:rsid w:val="00D22E17"/>
    <w:rsid w:val="00D57C5D"/>
    <w:rsid w:val="00DB11ED"/>
    <w:rsid w:val="00DB1BCF"/>
    <w:rsid w:val="00DD0E82"/>
    <w:rsid w:val="00E247A5"/>
    <w:rsid w:val="00E524D0"/>
    <w:rsid w:val="00E834A4"/>
    <w:rsid w:val="00E97FB7"/>
    <w:rsid w:val="00EB477E"/>
    <w:rsid w:val="00EB5BC9"/>
    <w:rsid w:val="00ED3383"/>
    <w:rsid w:val="00F154D2"/>
    <w:rsid w:val="00F4138E"/>
    <w:rsid w:val="00F538F8"/>
    <w:rsid w:val="00F85079"/>
    <w:rsid w:val="0442E949"/>
    <w:rsid w:val="076E224C"/>
    <w:rsid w:val="07AA8D0B"/>
    <w:rsid w:val="07E8EECB"/>
    <w:rsid w:val="1DBC60C0"/>
    <w:rsid w:val="1E03BEC7"/>
    <w:rsid w:val="2355CD32"/>
    <w:rsid w:val="2550A967"/>
    <w:rsid w:val="26F73713"/>
    <w:rsid w:val="3A91CE07"/>
    <w:rsid w:val="40413D8A"/>
    <w:rsid w:val="4FA74F89"/>
    <w:rsid w:val="573E1EB5"/>
    <w:rsid w:val="5E590E19"/>
    <w:rsid w:val="60C78B8A"/>
    <w:rsid w:val="6337026B"/>
    <w:rsid w:val="63F5E205"/>
    <w:rsid w:val="741D3D9C"/>
    <w:rsid w:val="7488A648"/>
    <w:rsid w:val="7A67ABC8"/>
    <w:rsid w:val="7B501567"/>
    <w:rsid w:val="7B7EFB63"/>
    <w:rsid w:val="7C21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12305"/>
  <w15:chartTrackingRefBased/>
  <w15:docId w15:val="{7DEF2E02-183A-4DD1-8A55-FBBA40F4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AA7"/>
    <w:pPr>
      <w:keepNext/>
      <w:widowControl w:val="0"/>
      <w:autoSpaceDE w:val="0"/>
      <w:autoSpaceDN w:val="0"/>
      <w:spacing w:before="120" w:after="12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6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2AA7"/>
    <w:pPr>
      <w:keepNext/>
      <w:widowControl w:val="0"/>
      <w:tabs>
        <w:tab w:val="num" w:pos="720"/>
      </w:tabs>
      <w:autoSpaceDE w:val="0"/>
      <w:autoSpaceDN w:val="0"/>
      <w:spacing w:after="0" w:line="240" w:lineRule="auto"/>
      <w:ind w:left="142" w:hanging="142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0F2AA7"/>
    <w:pPr>
      <w:keepNext/>
      <w:widowControl w:val="0"/>
      <w:tabs>
        <w:tab w:val="num" w:pos="864"/>
      </w:tabs>
      <w:autoSpaceDE w:val="0"/>
      <w:autoSpaceDN w:val="0"/>
      <w:spacing w:before="80"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F2AA7"/>
    <w:pPr>
      <w:keepNext/>
      <w:tabs>
        <w:tab w:val="num" w:pos="1008"/>
      </w:tabs>
      <w:autoSpaceDE w:val="0"/>
      <w:autoSpaceDN w:val="0"/>
      <w:spacing w:after="0" w:line="240" w:lineRule="exact"/>
      <w:ind w:left="1008" w:hanging="1008"/>
      <w:jc w:val="center"/>
      <w:outlineLvl w:val="4"/>
    </w:pPr>
    <w:rPr>
      <w:rFonts w:ascii="Times New Roman" w:eastAsia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0F2AA7"/>
    <w:pPr>
      <w:keepNext/>
      <w:tabs>
        <w:tab w:val="num" w:pos="1152"/>
      </w:tabs>
      <w:autoSpaceDE w:val="0"/>
      <w:autoSpaceDN w:val="0"/>
      <w:spacing w:after="0" w:line="240" w:lineRule="exact"/>
      <w:ind w:left="1152" w:hanging="1152"/>
      <w:jc w:val="center"/>
      <w:outlineLvl w:val="5"/>
    </w:pPr>
    <w:rPr>
      <w:rFonts w:ascii="Times New Roman" w:eastAsia="Times New Roman" w:hAnsi="Times New Roman" w:cs="Times New Roman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0F2AA7"/>
    <w:pPr>
      <w:keepNext/>
      <w:tabs>
        <w:tab w:val="num" w:pos="1296"/>
      </w:tabs>
      <w:autoSpaceDE w:val="0"/>
      <w:autoSpaceDN w:val="0"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F2AA7"/>
    <w:pPr>
      <w:keepNext/>
      <w:tabs>
        <w:tab w:val="num" w:pos="1440"/>
      </w:tabs>
      <w:autoSpaceDE w:val="0"/>
      <w:autoSpaceDN w:val="0"/>
      <w:spacing w:after="0" w:line="240" w:lineRule="auto"/>
      <w:ind w:left="1440" w:right="-108" w:hanging="144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F2AA7"/>
    <w:pPr>
      <w:keepNext/>
      <w:tabs>
        <w:tab w:val="num" w:pos="1584"/>
      </w:tabs>
      <w:autoSpaceDE w:val="0"/>
      <w:autoSpaceDN w:val="0"/>
      <w:spacing w:after="0" w:line="240" w:lineRule="auto"/>
      <w:ind w:left="1584" w:right="-108" w:hanging="1584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619E"/>
  </w:style>
  <w:style w:type="paragraph" w:styleId="Footer">
    <w:name w:val="footer"/>
    <w:basedOn w:val="Normal"/>
    <w:link w:val="FooterChar"/>
    <w:uiPriority w:val="99"/>
    <w:unhideWhenUsed/>
    <w:rsid w:val="0026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9E"/>
  </w:style>
  <w:style w:type="character" w:customStyle="1" w:styleId="Heading2Char">
    <w:name w:val="Heading 2 Char"/>
    <w:basedOn w:val="DefaultParagraphFont"/>
    <w:link w:val="Heading2"/>
    <w:uiPriority w:val="9"/>
    <w:rsid w:val="00266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26619E"/>
  </w:style>
  <w:style w:type="paragraph" w:customStyle="1" w:styleId="paragraph">
    <w:name w:val="paragraph"/>
    <w:basedOn w:val="Normal"/>
    <w:rsid w:val="0026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6619E"/>
  </w:style>
  <w:style w:type="character" w:styleId="Hyperlink">
    <w:name w:val="Hyperlink"/>
    <w:basedOn w:val="DefaultParagraphFont"/>
    <w:uiPriority w:val="99"/>
    <w:unhideWhenUsed/>
    <w:rsid w:val="002661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2A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F2AA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F2AA7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F2AA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F2AA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0F2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2A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2A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148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0E8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0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u.smapply.io/res/p/nur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u.smapply.io/res/p/sportandexercisescie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u.smapply.io/res/p/nutritionsci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u.smapply.io/res/p/Biome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u.smapply.io/res/p/projects-ATP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241602F-29DA-4AFA-B001-63AFD6EA3FAD}">
    <t:Anchor>
      <t:Comment id="80482993"/>
    </t:Anchor>
    <t:History>
      <t:Event id="{3956A4BC-3CE6-4DF0-B50E-D9791F566529}" time="2022-08-22T02:12:48.982Z">
        <t:Attribution userId="S::chlonsdale@acu.edu.au::cf4b087c-ad45-49e2-8992-258dc8d480aa" userProvider="AD" userName="Chris Lonsdale"/>
        <t:Anchor>
          <t:Comment id="80482993"/>
        </t:Anchor>
        <t:Create/>
      </t:Event>
      <t:Event id="{E4F0368A-0E44-4723-8780-C7E5283537A1}" time="2022-08-22T02:12:48.982Z">
        <t:Attribution userId="S::chlonsdale@acu.edu.au::cf4b087c-ad45-49e2-8992-258dc8d480aa" userProvider="AD" userName="Chris Lonsdale"/>
        <t:Anchor>
          <t:Comment id="80482993"/>
        </t:Anchor>
        <t:Assign userId="S::sichaunkamnerdkarn@acu.edu.au::6e65808b-9d78-4a22-9d00-561615013f25" userProvider="AD" userName="Sirirat Chaunkamnerdkarn"/>
      </t:Event>
      <t:Event id="{6E47E174-E8EE-4F27-A4E1-5609BB96AD7A}" time="2022-08-22T02:12:48.982Z">
        <t:Attribution userId="S::chlonsdale@acu.edu.au::cf4b087c-ad45-49e2-8992-258dc8d480aa" userProvider="AD" userName="Chris Lonsdale"/>
        <t:Anchor>
          <t:Comment id="80482993"/>
        </t:Anchor>
        <t:SetTitle title="@Sirirat Chaunkamnerdkarn can you insert the links to these page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D8818EAEA84F9C9D66810E538297" ma:contentTypeVersion="6" ma:contentTypeDescription="Create a new document." ma:contentTypeScope="" ma:versionID="ac843c29013b87a7f6f777fe52c1e73d">
  <xsd:schema xmlns:xsd="http://www.w3.org/2001/XMLSchema" xmlns:xs="http://www.w3.org/2001/XMLSchema" xmlns:p="http://schemas.microsoft.com/office/2006/metadata/properties" xmlns:ns2="71bb3be5-b5ab-40b3-883e-3163eaace670" xmlns:ns3="64f6b072-830c-43a7-ade6-7b77a1c56941" targetNamespace="http://schemas.microsoft.com/office/2006/metadata/properties" ma:root="true" ma:fieldsID="2f7e39c09a8f3458bf55868f5317ab94" ns2:_="" ns3:_="">
    <xsd:import namespace="71bb3be5-b5ab-40b3-883e-3163eaace670"/>
    <xsd:import namespace="64f6b072-830c-43a7-ade6-7b77a1c56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b3be5-b5ab-40b3-883e-3163eaace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b072-830c-43a7-ade6-7b77a1c56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A86C-4942-4DD3-BD84-97B2E6C91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b3be5-b5ab-40b3-883e-3163eaace670"/>
    <ds:schemaRef ds:uri="64f6b072-830c-43a7-ade6-7b77a1c56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1F40A-CA6D-442E-8B14-1D4EF02F2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F43D8-6927-48E3-BF05-D8337FCDA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917A5-8105-466E-8D2D-9530A13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llins</dc:creator>
  <cp:keywords/>
  <dc:description/>
  <cp:lastModifiedBy>Belinda Norman</cp:lastModifiedBy>
  <cp:revision>4</cp:revision>
  <dcterms:created xsi:type="dcterms:W3CDTF">2025-09-30T05:03:00Z</dcterms:created>
  <dcterms:modified xsi:type="dcterms:W3CDTF">2025-09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D8818EAEA84F9C9D66810E538297</vt:lpwstr>
  </property>
</Properties>
</file>